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fsefsfsefsefsefsef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esfsefsefse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xcxcvxcv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7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12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dfsefsesefsefsef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fsefsfsefsefsefsef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esfsefsefse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xcxcvxcv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7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12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dfsefsesefsefsef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 – d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 – d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